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4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A25671" w:rsidRDefault="0051099D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89640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A25671" w:rsidRDefault="0051099D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411710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A25671" w:rsidRDefault="0051099D" w:rsidP="008C212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LEYS-SK</w:t>
            </w:r>
            <w:r w:rsidR="002044FB" w:rsidRPr="00A25671">
              <w:rPr>
                <w:rFonts w:ascii="Arial" w:hAnsi="Arial" w:cs="Arial"/>
                <w:sz w:val="20"/>
                <w:szCs w:val="20"/>
              </w:rPr>
              <w:t xml:space="preserve"> s 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A25671" w:rsidRDefault="0051099D" w:rsidP="00A256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nského 45</w:t>
            </w:r>
            <w:r w:rsidR="008C2123" w:rsidRPr="00A25671">
              <w:rPr>
                <w:rFonts w:ascii="Arial" w:hAnsi="Arial" w:cs="Arial"/>
                <w:sz w:val="20"/>
                <w:szCs w:val="20"/>
              </w:rPr>
              <w:t>, 085 01 Bardejov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A25671" w:rsidRDefault="0051099D" w:rsidP="00E0064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07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A25671" w:rsidRDefault="0051099D" w:rsidP="00A256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07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67699D" w:rsidRPr="002925C2" w:rsidRDefault="0067699D" w:rsidP="0067699D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A25671" w:rsidRPr="00A25671" w:rsidRDefault="00A25671" w:rsidP="008C2123">
            <w:pPr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11D53" w:rsidRPr="0051099D" w:rsidRDefault="0051099D" w:rsidP="0051099D">
            <w:pPr>
              <w:rPr>
                <w:rFonts w:ascii="Arial" w:hAnsi="Arial" w:cs="Arial"/>
                <w:sz w:val="20"/>
                <w:szCs w:val="20"/>
              </w:rPr>
            </w:pPr>
            <w:r w:rsidRPr="0051099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kúpa tovaru na účely jeho predaja iným prevádzkovateľom živnosti (veľkoobchod) v rozsahu voľných živností</w:t>
            </w:r>
            <w:r w:rsidRPr="0051099D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67699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67699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67699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67699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67699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67699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8441FC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8441FC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8441FC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8441FC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8441FC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FC" w:rsidRPr="002925C2" w:rsidTr="008441FC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41FC" w:rsidRPr="002925C2" w:rsidRDefault="008441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6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1FC" w:rsidRPr="002925C2" w:rsidRDefault="008441FC" w:rsidP="000E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66</w:t>
            </w:r>
          </w:p>
        </w:tc>
      </w:tr>
      <w:tr w:rsidR="008441FC" w:rsidRPr="002925C2" w:rsidTr="008441FC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41FC" w:rsidRPr="002925C2" w:rsidRDefault="008441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1FC" w:rsidRPr="002925C2" w:rsidRDefault="008441FC" w:rsidP="000E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5</w:t>
            </w:r>
          </w:p>
        </w:tc>
      </w:tr>
      <w:tr w:rsidR="008441FC" w:rsidRPr="002925C2" w:rsidTr="008441FC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41FC" w:rsidRPr="002925C2" w:rsidRDefault="008441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1FC" w:rsidRPr="002925C2" w:rsidRDefault="008441FC" w:rsidP="000E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FC" w:rsidRPr="002925C2" w:rsidTr="008441FC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41FC" w:rsidRPr="002925C2" w:rsidRDefault="008441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6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1FC" w:rsidRPr="002925C2" w:rsidRDefault="008441FC" w:rsidP="000E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61</w:t>
            </w:r>
          </w:p>
        </w:tc>
      </w:tr>
      <w:tr w:rsidR="0003344F" w:rsidRPr="002925C2" w:rsidTr="008441FC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8441FC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FC" w:rsidRPr="002925C2" w:rsidTr="008441FC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41FC" w:rsidRPr="002925C2" w:rsidRDefault="008441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5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1FC" w:rsidRPr="002925C2" w:rsidRDefault="008441FC" w:rsidP="000E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5</w:t>
            </w:r>
          </w:p>
        </w:tc>
      </w:tr>
      <w:tr w:rsidR="008441FC" w:rsidRPr="002925C2" w:rsidTr="008441FC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41FC" w:rsidRPr="002925C2" w:rsidRDefault="008441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1FC" w:rsidRPr="002925C2" w:rsidRDefault="008441FC" w:rsidP="000E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FC" w:rsidRPr="002925C2" w:rsidTr="008441FC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1FC" w:rsidRPr="002925C2" w:rsidRDefault="008441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1FC" w:rsidRPr="002925C2" w:rsidRDefault="008441FC" w:rsidP="000E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FC" w:rsidRPr="002925C2" w:rsidTr="008441FC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41FC" w:rsidRPr="002925C2" w:rsidRDefault="008441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5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FC" w:rsidRPr="002925C2" w:rsidRDefault="008441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1FC" w:rsidRPr="002925C2" w:rsidRDefault="008441FC" w:rsidP="000E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5</w:t>
            </w:r>
          </w:p>
        </w:tc>
      </w:tr>
      <w:tr w:rsidR="0003344F" w:rsidRPr="002925C2" w:rsidTr="008441FC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8441FC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8441FC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8441FC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8441FC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8441FC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8441FC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8441FC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8441FC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51099D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51099D" w:rsidP="00E006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80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51099D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405" w:type="dxa"/>
            <w:vAlign w:val="center"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1099D" w:rsidP="00A2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1099D" w:rsidP="00A2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8C21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8441FC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8441FC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8441FC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A25671" w:rsidRDefault="008441FC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25671" w:rsidRDefault="005E3B59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A25671" w:rsidRDefault="005E3B59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25671" w:rsidRDefault="005E3B59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25671" w:rsidRDefault="008441FC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5671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8441FC" w:rsidP="008441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8441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8441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8441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8441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8441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8441FC" w:rsidP="008441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25671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A25671">
        <w:trPr>
          <w:trHeight w:val="642"/>
          <w:jc w:val="center"/>
        </w:trPr>
        <w:tc>
          <w:tcPr>
            <w:tcW w:w="30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A25671">
        <w:trPr>
          <w:trHeight w:val="345"/>
          <w:jc w:val="center"/>
        </w:trPr>
        <w:tc>
          <w:tcPr>
            <w:tcW w:w="30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A25671">
        <w:trPr>
          <w:trHeight w:val="330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8441FC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480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8441FC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7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8441FC" w:rsidP="008441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34AB2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34AB2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3344F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E0064B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71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8441FC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4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8441FC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E0064B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8441FC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E0064B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A25671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 príjmov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A2567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8441FC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A25671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A2567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8441FC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71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A2567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8441FC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99D" w:rsidRDefault="0051099D" w:rsidP="00107589">
      <w:pPr>
        <w:spacing w:after="0" w:line="240" w:lineRule="auto"/>
      </w:pPr>
      <w:r>
        <w:separator/>
      </w:r>
    </w:p>
  </w:endnote>
  <w:endnote w:type="continuationSeparator" w:id="1">
    <w:p w:rsidR="0051099D" w:rsidRDefault="005109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99D" w:rsidRDefault="0051099D" w:rsidP="00107589">
      <w:pPr>
        <w:spacing w:after="0" w:line="240" w:lineRule="auto"/>
      </w:pPr>
      <w:r>
        <w:separator/>
      </w:r>
    </w:p>
  </w:footnote>
  <w:footnote w:type="continuationSeparator" w:id="1">
    <w:p w:rsidR="0051099D" w:rsidRDefault="005109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9D" w:rsidRPr="00A25671" w:rsidRDefault="0051099D" w:rsidP="00E00D46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A25671">
      <w:rPr>
        <w:rFonts w:ascii="Arial" w:hAnsi="Arial" w:cs="Arial"/>
        <w:sz w:val="20"/>
        <w:szCs w:val="20"/>
      </w:rPr>
      <w:t xml:space="preserve">Poznámky </w:t>
    </w:r>
    <w:proofErr w:type="spellStart"/>
    <w:r w:rsidRPr="00A25671">
      <w:rPr>
        <w:rFonts w:ascii="Arial" w:hAnsi="Arial" w:cs="Arial"/>
        <w:sz w:val="20"/>
        <w:szCs w:val="20"/>
      </w:rPr>
      <w:t>Úč</w:t>
    </w:r>
    <w:proofErr w:type="spellEnd"/>
    <w:r w:rsidRPr="00A25671">
      <w:rPr>
        <w:rFonts w:ascii="Arial" w:hAnsi="Arial" w:cs="Arial"/>
        <w:sz w:val="20"/>
        <w:szCs w:val="20"/>
      </w:rPr>
      <w:t xml:space="preserve"> POD 3 – 01    </w:t>
    </w:r>
    <w:r w:rsidRPr="00A25671">
      <w:rPr>
        <w:rFonts w:ascii="Arial" w:hAnsi="Arial" w:cs="Arial"/>
        <w:sz w:val="20"/>
        <w:szCs w:val="20"/>
      </w:rPr>
      <w:tab/>
      <w:t xml:space="preserve">IČO:  </w:t>
    </w:r>
    <w:r>
      <w:rPr>
        <w:rFonts w:ascii="Arial" w:hAnsi="Arial" w:cs="Arial"/>
        <w:sz w:val="20"/>
        <w:szCs w:val="20"/>
      </w:rPr>
      <w:t>36789640</w:t>
    </w:r>
    <w:r>
      <w:rPr>
        <w:rFonts w:ascii="Arial" w:hAnsi="Arial" w:cs="Arial"/>
        <w:sz w:val="20"/>
        <w:szCs w:val="20"/>
      </w:rPr>
      <w:tab/>
      <w:t>DIČ: 2022411710</w:t>
    </w:r>
  </w:p>
  <w:p w:rsidR="0051099D" w:rsidRPr="00A25671" w:rsidRDefault="0051099D" w:rsidP="00E00D46">
    <w:pPr>
      <w:pStyle w:val="Zkladntext"/>
      <w:tabs>
        <w:tab w:val="left" w:pos="3828"/>
        <w:tab w:val="left" w:pos="7088"/>
      </w:tabs>
      <w:ind w:left="-397" w:firstLine="708"/>
      <w:jc w:val="lef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4212"/>
    <w:rsid w:val="000856F9"/>
    <w:rsid w:val="000A4A5A"/>
    <w:rsid w:val="000A799E"/>
    <w:rsid w:val="000A7EE3"/>
    <w:rsid w:val="000B1064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C7E86"/>
    <w:rsid w:val="003D38D7"/>
    <w:rsid w:val="003E568C"/>
    <w:rsid w:val="003F13FB"/>
    <w:rsid w:val="003F3600"/>
    <w:rsid w:val="003F477D"/>
    <w:rsid w:val="003F5EB5"/>
    <w:rsid w:val="00420380"/>
    <w:rsid w:val="004268D2"/>
    <w:rsid w:val="004304FF"/>
    <w:rsid w:val="00436140"/>
    <w:rsid w:val="00457142"/>
    <w:rsid w:val="00457623"/>
    <w:rsid w:val="004576B8"/>
    <w:rsid w:val="00465A3F"/>
    <w:rsid w:val="004A3783"/>
    <w:rsid w:val="004A5A13"/>
    <w:rsid w:val="004A6BBF"/>
    <w:rsid w:val="004C6614"/>
    <w:rsid w:val="00502337"/>
    <w:rsid w:val="0051099D"/>
    <w:rsid w:val="00512E8A"/>
    <w:rsid w:val="0052078A"/>
    <w:rsid w:val="00523224"/>
    <w:rsid w:val="00537F98"/>
    <w:rsid w:val="0054020D"/>
    <w:rsid w:val="00544F4D"/>
    <w:rsid w:val="0055440A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699D"/>
    <w:rsid w:val="00687B87"/>
    <w:rsid w:val="006A08C8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41FC"/>
    <w:rsid w:val="00847433"/>
    <w:rsid w:val="00851D99"/>
    <w:rsid w:val="00855F51"/>
    <w:rsid w:val="00860BF2"/>
    <w:rsid w:val="008619AB"/>
    <w:rsid w:val="008725BC"/>
    <w:rsid w:val="008875A1"/>
    <w:rsid w:val="00891F08"/>
    <w:rsid w:val="008B1A3F"/>
    <w:rsid w:val="008C0E76"/>
    <w:rsid w:val="008C2123"/>
    <w:rsid w:val="008E284C"/>
    <w:rsid w:val="008E4928"/>
    <w:rsid w:val="00900BE9"/>
    <w:rsid w:val="00912D01"/>
    <w:rsid w:val="00923C7E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25671"/>
    <w:rsid w:val="00A533B1"/>
    <w:rsid w:val="00A62542"/>
    <w:rsid w:val="00A657E1"/>
    <w:rsid w:val="00A8025E"/>
    <w:rsid w:val="00AB03FB"/>
    <w:rsid w:val="00AC1A6B"/>
    <w:rsid w:val="00AF4FDD"/>
    <w:rsid w:val="00B514E9"/>
    <w:rsid w:val="00B5583E"/>
    <w:rsid w:val="00B6221B"/>
    <w:rsid w:val="00B6262B"/>
    <w:rsid w:val="00B7696D"/>
    <w:rsid w:val="00B80DB6"/>
    <w:rsid w:val="00B86FC2"/>
    <w:rsid w:val="00BF1DDF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34AB2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064B"/>
    <w:rsid w:val="00E00D46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5A17-4FC3-4998-9AA2-1FBBB9C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3517</Words>
  <Characters>22690</Characters>
  <Application>Microsoft Office Word</Application>
  <DocSecurity>0</DocSecurity>
  <Lines>189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C</cp:lastModifiedBy>
  <cp:revision>7</cp:revision>
  <cp:lastPrinted>2015-03-20T21:00:00Z</cp:lastPrinted>
  <dcterms:created xsi:type="dcterms:W3CDTF">2015-03-07T08:35:00Z</dcterms:created>
  <dcterms:modified xsi:type="dcterms:W3CDTF">2015-03-20T21:00:00Z</dcterms:modified>
</cp:coreProperties>
</file>